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/>
        <w:jc w:val="right"/>
        <w:rPr>
          <w:sz w:val="24"/>
        </w:rPr>
      </w:pPr>
      <w:r>
        <w:rPr>
          <w:sz w:val="24"/>
        </w:rPr>
        <w:t>Додаток 10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Окремі фактичні показники фінансово-господарської діяльності 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госпрозрахункових комунальних підприємств, установ та організацій територіальної громади міста Києва, 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що передані до сфери управління районних в місті Києві державних адміністрацій, за 2022 рік, </w:t>
      </w:r>
    </w:p>
    <w:p>
      <w:pPr>
        <w:spacing w:before="20"/>
        <w:jc w:val="center"/>
        <w:rPr>
          <w:b/>
          <w:sz w:val="24"/>
        </w:rPr>
      </w:pPr>
      <w:r>
        <w:rPr>
          <w:b/>
          <w:sz w:val="24"/>
        </w:rPr>
        <w:t>в порівнянні з плановими показниками, передбаченими їх затвердженими річними фінансовими планами на 2022 рік</w:t>
      </w:r>
    </w:p>
    <w:p>
      <w:pPr>
        <w:spacing w:before="20"/>
        <w:jc w:val="center"/>
        <w:rPr>
          <w:sz w:val="24"/>
        </w:rPr>
      </w:pPr>
    </w:p>
    <w:p>
      <w:pPr>
        <w:spacing w:before="20"/>
      </w:pPr>
      <w:r>
        <w:t>Кількість - 120</w:t>
      </w:r>
    </w:p>
    <w:p>
      <w:pPr>
        <w:spacing w:before="20"/>
        <w:jc w:val="right"/>
      </w:pPr>
      <w:r>
        <w:t>тис. грн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709"/>
        <w:gridCol w:w="709"/>
        <w:gridCol w:w="709"/>
        <w:gridCol w:w="708"/>
        <w:gridCol w:w="709"/>
        <w:gridCol w:w="709"/>
        <w:gridCol w:w="710"/>
        <w:gridCol w:w="709"/>
        <w:gridCol w:w="710"/>
        <w:gridCol w:w="566"/>
        <w:gridCol w:w="709"/>
        <w:gridCol w:w="709"/>
        <w:gridCol w:w="565"/>
        <w:gridCol w:w="709"/>
        <w:gridCol w:w="567"/>
        <w:gridCol w:w="565"/>
        <w:gridCol w:w="709"/>
        <w:gridCol w:w="709"/>
        <w:gridCol w:w="851"/>
      </w:tblGrid>
      <w:tr>
        <w:trPr>
          <w:tblHeader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Об'єкти комунальної власності</w:t>
            </w:r>
          </w:p>
        </w:tc>
        <w:tc>
          <w:tcPr>
            <w:tcW w:w="2127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Власні доходи, без ПДВ</w:t>
            </w:r>
          </w:p>
        </w:tc>
        <w:tc>
          <w:tcPr>
            <w:tcW w:w="2126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Доходи за рахунок бюджетних коштів</w:t>
            </w:r>
          </w:p>
        </w:tc>
        <w:tc>
          <w:tcPr>
            <w:tcW w:w="2128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Собівартість реалізованої продукції (товарів, робіт, послуг)</w:t>
            </w:r>
          </w:p>
        </w:tc>
        <w:tc>
          <w:tcPr>
            <w:tcW w:w="1985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Адміністративні витрати</w:t>
            </w:r>
          </w:p>
        </w:tc>
        <w:tc>
          <w:tcPr>
            <w:tcW w:w="1983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Витрати на збут</w:t>
            </w:r>
          </w:p>
        </w:tc>
        <w:tc>
          <w:tcPr>
            <w:tcW w:w="1841" w:type="dxa"/>
            <w:gridSpan w:val="3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Інші витрати (в т. ч. податок на прибуток)</w:t>
            </w:r>
          </w:p>
        </w:tc>
        <w:tc>
          <w:tcPr>
            <w:tcW w:w="2269" w:type="dxa"/>
            <w:gridSpan w:val="3"/>
          </w:tcPr>
          <w:p>
            <w:pPr>
              <w:spacing w:before="20"/>
              <w:ind w:left="-57" w:right="-113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Чистий прибуток/збиток</w:t>
            </w:r>
          </w:p>
        </w:tc>
      </w:tr>
      <w:tr>
        <w:trPr>
          <w:tblHeader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лан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Факт</w:t>
            </w:r>
          </w:p>
        </w:tc>
        <w:tc>
          <w:tcPr>
            <w:tcW w:w="851" w:type="dxa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Абсолютне відхилення</w:t>
            </w:r>
          </w:p>
        </w:tc>
      </w:tr>
      <w:tr>
        <w:trPr>
          <w:cantSplit/>
          <w:trHeight w:val="454"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76891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898653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29743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621559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24237.3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-9732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954821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767107.3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-187714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04616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909680.9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5064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1091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7421.6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-71750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98852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10255.1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11402.4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23006.3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7394.4 \</w:t>
            </w:r>
          </w:p>
          <w:p>
            <w:pPr>
              <w:spacing w:before="20"/>
              <w:ind w:left="-57" w:right="-113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-28968.2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388.1 /</w:t>
            </w:r>
          </w:p>
          <w:p>
            <w:pPr>
              <w:ind w:left="-57" w:right="-113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 xml:space="preserve"> -28968.2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ГОЛОСІЇВ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  КОМУНАЛЬНЕ ПІДПРИЄМСТВО "БУДЖИТЛОПОСЛУГИ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474784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ВЕЛИКА ВАСИЛЬКІВСЬКА ВУЛ. ,128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 КП "</w:t>
            </w:r>
            <w:proofErr w:type="spellStart"/>
            <w:r>
              <w:rPr>
                <w:sz w:val="13"/>
                <w:szCs w:val="13"/>
              </w:rPr>
              <w:t>Голосіїво-будінвест</w:t>
            </w:r>
            <w:proofErr w:type="spellEnd"/>
            <w:r>
              <w:rPr>
                <w:sz w:val="13"/>
                <w:szCs w:val="13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52519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27,ГОЛОСІЇВСЬКИЙ ПРОСП. ,8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5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835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sz w:val="14"/>
                <w:szCs w:val="14"/>
              </w:rPr>
              <w:t>Уточнений проєкт фінансового плану на 2022 рік не надано.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  КОМУНАЛЬНЕ ПІДПРИЄМСТВО "ШКІЛЬНЕ ХАРЧУВАННЯ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004332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39,НАУКИ ПРОСП.,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3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99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539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9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7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1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0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2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5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6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43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883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929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2812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4.  КОМУНАЛЬНЕ ПІДПРИЄМСТВО ГРОМАДСЬКОГО ХАРЧУВАННЯ "АВТОВОКЗАЛ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155636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39,ГОЛОСІЇВСЬКИЙ ПРОСП. ,59-А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37555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39,ГОЛОСІЇВСЬКИЙ ПРОСП. ,17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082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13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94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31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3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35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439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1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25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07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1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19.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32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09.2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31.2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213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12261.2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  КОМУНАЛЬНЕ ПІДПРИЄМСТВО ГОЛОСІЇВСЬКОГО РАЙОНУ М.КИЄВА "ГОЛОСІЇВБЛАГОУСТРІЙ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48755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50,ВЕЛИКА ВАСИЛЬКІВСЬКА ВУЛ. ,98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.  КОМУНАЛЬНЕ ПІДПРИЄМСТВО "ГОЛОСІЇВПРИВАТСЕРВІС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44141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28,НАУКИ ПРОСП.,24 корп.2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>
              <w:rPr>
                <w:sz w:val="13"/>
                <w:szCs w:val="13"/>
              </w:rPr>
              <w:t>Голосіївприватсервіс</w:t>
            </w:r>
            <w:proofErr w:type="spellEnd"/>
            <w:r>
              <w:rPr>
                <w:sz w:val="13"/>
                <w:szCs w:val="13"/>
              </w:rPr>
              <w:t>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8.  КОМУНАЛЬНЕ НЕКОМЕРЦІЙНЕ ПІДПРИЄМСТВО "КОНСУЛЬТАТИВНО- ДІАГНОСТИЧНИЙ ЦЕНТР" ГОЛОСІЇВ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569572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39,ГОЛОСІЇВСЬКИЙ ПРОСП. ,59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253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01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2395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068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41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65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594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481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1133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990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35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63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67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8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82.7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512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39,ГОЛОСІЇВСЬКА ВУЛ.,5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634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0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4629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35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6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72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92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186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736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003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5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4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44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19.5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506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91,ГЕРОЇВ МАРІУПОЛЯ ВУЛ.,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837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7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90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18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5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31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985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546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60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15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47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60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54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5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98.7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ПОБУТОВЕ ОБСЛУГОВ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.  КОМУНАЛЬНЕ ПІДПРИЄМСТВО ПОБУТОВОГО ОБСЛУГОВУВАННЯ ПЕРУКАРНЯ "ЯРИН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12224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03,САКСАГАНСЬКОГО ВУЛ.,61/17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lastRenderedPageBreak/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  КП "ГОЛОСІЇВПАРК- СЕРВІС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49494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ГОЛОСІЇВСЬКИЙ ПРОСП. ,124 А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ДАРНИЦ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.  КОМУНАЛЬНЕ ПІДПРИЄМСТВО "ПОЗНЯКИ-ІНВЕСТ-УКБ ДАРНИЦЬКОГО РАЙОНУ МІСТА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72324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6,ЯЛТИНСЬКА ВУЛ.,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60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43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29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4.9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44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1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1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3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419.6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76.4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596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960427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ХАРКІВСЬКЕ ШОСЕ,148 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531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38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428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5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1523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8436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087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777.3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27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50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517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58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00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5045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5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516708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3,ПОЛІСЬКА ВУЛ.,28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16.  КОМУНАЛЬНЕ НЕКОМЕРЦІЙНЕ ПІДПРИЄМСТВО "КОНСУЛЬТАТИВНО- ДІАГНОСТИЧНИЙ ЦЕНТР № 2 ДАРНИЦЬКОГО РАЙОНУ М.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06437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909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8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09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199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61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82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750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341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409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26.7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81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89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1.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4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57.8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128097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241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5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734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185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29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893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5666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70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96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80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8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2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824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ТРОСТЯНЕЦЬКА ВУЛ.,8-Д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918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55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7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112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9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620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35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43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922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53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4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4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8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76.1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26636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75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53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584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9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5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044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644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30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663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735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46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32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75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18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5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030074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150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9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75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6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1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784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60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18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31.7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32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6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8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85.4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41364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68,СРІБНОКІЛЬСЬКА ВУЛ.,14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794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17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382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5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12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579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04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67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59.9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32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2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356813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3,БОРИСПІЛЬСЬКА ВУЛ.,30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369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024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2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3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805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055.9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0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04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82.4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22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7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4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3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.  КОМУНАЛЬНЕ ПІДПРИЄМСТВО "ДАРНИЦЬКИЙ МЕДИЧНИЙ ЦЕНТР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484058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3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43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0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65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3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96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8.8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0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.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6.2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68.5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73.3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.8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57722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175,ПАСХАЛІНА ЮРІЯ ВУЛ. ,16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 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ДЕСНЯН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.  КОМУНАЛЬНЕ ПІДПРИЄМСТВО "ВАТУТІНСЬКІНВЕСТБУД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097794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17,ЕЛЕКТРОТЕХНІЧНА ВУЛ.,1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3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1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9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8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28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sz w:val="14"/>
                <w:szCs w:val="14"/>
              </w:rPr>
              <w:t>Уточнений проєкт фінансового плану на 2022 рік не надано.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26.  КОМУНАЛЬНЕ ПІДПРИЄМСТВО "ЗЕНІТ" ДЕСН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02784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22,БЕРЕТТІ ВІКЕНТІЯ ВУЛ.,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2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5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967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12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3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06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0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9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0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1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4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8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8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2615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2701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960545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17,ЗАКРЕВСЬКОГО МИКОЛИ ВУЛ.,1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6325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720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881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18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18.2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0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569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330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47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83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6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517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15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63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46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4734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4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8.  ДЕРЖАВНЕ КОМУНАЛЬНЕ ПІДПРИЄМСТВО  "ЖИТЛОРЕМФОНД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454368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17,ЗАКРЕВСЬКОГО МИКОЛИ ВУЛ.,15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П по УЖГ "</w:t>
            </w:r>
            <w:proofErr w:type="spellStart"/>
            <w:r>
              <w:rPr>
                <w:sz w:val="13"/>
                <w:szCs w:val="13"/>
              </w:rPr>
              <w:t>Житлорембудсервіс</w:t>
            </w:r>
            <w:proofErr w:type="spellEnd"/>
            <w:r>
              <w:rPr>
                <w:sz w:val="13"/>
                <w:szCs w:val="13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830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32,ЗАКРЕВСЬКОГО МИКОЛИ ВУЛ.,81/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6361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557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213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816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36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454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133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1496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84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5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30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9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2.1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041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156,МАТЕЮКА МИКОЛИ ВУЛ.,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356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27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079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63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6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9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464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46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99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663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17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493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92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8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84.1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46767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25,ДРАЙЗЕРА ТЕОДОРА ВУЛ.,1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435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2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771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61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7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208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871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66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61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1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2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26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2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034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32,ВИГУРІВСЬКИЙ БУЛЬВ.,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151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366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09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57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5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501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64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82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21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2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9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39.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68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71.4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206411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22,ЧЕРВОНОЇ КАЛИНИ ПРОСП.,32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739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10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65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23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4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24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89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48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067.9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08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981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48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.  КОМУНАЛЬНЕ ПІДПРИЄМСТВО "ДЕСНЯНСЬКИЙ РАЙОННИЙ ЦЕНТР "ЗДОРОВ'Я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52836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166,ЛІСОВИЙ ПРОСП.,35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еснянська районна в місті Києві державна адміністрація листом від 08.11.2021 № 103/28-6933 проінформувала, що фінансово-господарська діяльність підприємством  не здійснюється.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.  КОМУНАЛЬНЕ ПІДПРИЄМСТВО "МОЛОЧНА ФАБРИКА-КУХНЯ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436104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660,ЕЛЕКТРОТЕХНІЧНА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.8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.7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80.5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color w:val="000000" w:themeColor="text1"/>
                <w:sz w:val="16"/>
              </w:rPr>
              <w:t xml:space="preserve">За інформацією з пояснювальної записки до річної фінансової звітності за 2022 рік – підприємство не здійснює статутну діяльність з 2004 року, у підприємства відсутні будь-які джерела доходів та фінансування.  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ОРГІВЛЯ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.  КОМУНАЛЬНЕ ПІДПРИЄМСТВО  "ОПТОВА БАЗ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66109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232,ОНОРЕ ДЕ БАЛЬЗАКА ВУЛ.,6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За інформацією з пояснювальної записки до річної фінансової звітності за 2022 рік  - 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 </w:t>
            </w:r>
          </w:p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 w:themeColor="text1"/>
                <w:sz w:val="16"/>
              </w:rPr>
              <w:t xml:space="preserve">Основного джерела доходу у підприємства немає, підприємство має трансформаторну підстанцію і постачає електроенергію </w:t>
            </w:r>
            <w:proofErr w:type="spellStart"/>
            <w:r>
              <w:rPr>
                <w:color w:val="000000" w:themeColor="text1"/>
                <w:sz w:val="16"/>
              </w:rPr>
              <w:t>субспоживачам</w:t>
            </w:r>
            <w:proofErr w:type="spellEnd"/>
            <w:r>
              <w:rPr>
                <w:color w:val="000000" w:themeColor="text1"/>
                <w:sz w:val="16"/>
              </w:rPr>
              <w:t>.</w:t>
            </w:r>
            <w:bookmarkStart w:id="0" w:name="_GoBack"/>
            <w:bookmarkEnd w:id="0"/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.  КОМУНАЛЬНЕ ПІДПРИЄМСТВО  "АВТОТРАНСПОРТНИК" ДЕСН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10604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7,РАДУНСЬКА ВУЛ.,1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98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83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50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12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3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5.5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39.4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23.2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16.2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38.  КОМУНАЛЬНЕ ПІДПРИЄМСТВО "ДЕСНЯНСЬКПАРКСЕРВІС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76986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156,ЛЕВИЦЬКОГО ОРЕСТА ВУЛ.,23-А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ДНІПРОВ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.  КОМУНАЛЬНЕ ПІДПРИЄМНИЦТВО "ДНІПРОБУДТЕХСЕРВІС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45646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КОТЛЯРЕВСЬКОГО ІВАНА БУЛЬВ..,1/1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960643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02,ЧЕЛЯБІНСЬКА ВУЛ.,9-Г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5043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48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229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99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9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0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74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559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19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35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82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53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650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60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954.5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838.5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090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1.5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УЛЬТУРА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78240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02,АЛМА-АТИНСЬКА ВУЛ.,10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7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48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21.4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27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1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80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34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8.2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4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.6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4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212576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8,ТИЧИНИ ПАВЛА ПРОСП.,1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59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13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4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819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9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425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871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33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538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5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9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5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1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93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1.5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895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02,МИТРОПОЛИТА  АНДРЕЯ ШЕПТИЦЬКОГО ВУЛ. 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551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2940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425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407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465.2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2140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6790.9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65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34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106.5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2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37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08.6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.1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198165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154,ЕНТУЗІАСТІВ ВУЛ.,4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441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4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90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35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4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49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854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70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47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952.7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4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69.9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2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3.9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19671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4,ПЛАСТОВА ВУЛ.,2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148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4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20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381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92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5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84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5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25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.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6.3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894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660,ІНТЕРНАЦІОНАЛЬНОГО ЛЕГІОНУ ВУЛ.,2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81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13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21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0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5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48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344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89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48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64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21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43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11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7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32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914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152,ТИЧИНИ ПАВЛА ПРОСП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2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0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26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7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19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625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70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22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55.1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7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7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7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1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83.5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913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4,ЧЕРВОНОТКАЦЬКА ВУЛ.,3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990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71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2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62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61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5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91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17.1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1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03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7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16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ПРЕСА ТА ІНФОРМАЦІ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73242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4,КРАКІВСЬКА ВУЛ.,20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.  КОМУНАЛЬНЕ АВТОТРАНСПОРТНЕ ПІДПРИЄМСТВО ДНІПРОВ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74890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4,КОТЛЯРЕВСЬКОГО ІВАНА БУЛЬВ..,1/1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95982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2094,КОТЛЯРЕВСЬКОГО ІВАНА БУЛЬВ..,1/1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 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ОБОЛОН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52.  КОМУНАЛЬНЕ ПІДПРИЄМСТВО "ОБОЛОНЬ- ІНВЕСТБУД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34695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11,АРХИПЕНКА ОЛЕКСАНДРА ВУЛ. ,6-А корп.3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8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46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6.3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92.2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5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0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630.2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730.2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.  КОМУНАЛЬНЕ ПІДПРИЄМСТВО  "ШКІЛЬНЕ ХАРЧУВАННЯ ОБОЛОНС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47524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05,ОБОЛОНСЬКИЙ ПРОСП.,2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1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34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27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2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9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54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6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3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3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8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4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403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28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2272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260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961126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14,ПІВНІЧНА ВУЛ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388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033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446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66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466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38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035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50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29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530.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22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691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4452.6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4458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.  КОМУНАЛЬНЕ ПІДПРИЄМСТВО "ОБОЛОНЬ- ЛІФТСЕРВІС" ОБОЛОНСЬКОГО Р-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70555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14,ГЕРОЇВ ДНІПРА ВУЛ.,36-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371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>
              <w:rPr>
                <w:sz w:val="13"/>
                <w:szCs w:val="13"/>
              </w:rPr>
              <w:t>ліфтсервіс</w:t>
            </w:r>
            <w:proofErr w:type="spellEnd"/>
            <w:r>
              <w:rPr>
                <w:sz w:val="13"/>
                <w:szCs w:val="13"/>
              </w:rPr>
              <w:t>" Оболонського району м. Києва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УЛЬТУРА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 xml:space="preserve">56.  КОМУНАЛЬНЕ ПІДПРИЄМСТВО ОБОЛОНСЬКОГО РАЙОНУ М. КИЄВА "ДИТЯЧИЙ КІНОТЕАТР" КАДР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70623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4,ВИШГОРОДСЬКА ВУЛ.,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31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5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15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04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88.5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5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71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07.1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64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4.7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5.4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9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9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91.8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8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.  КОМУНАЛЬНЕ НЕКОМЕРЦІЙНЕ ПІДПРИЄМСТВО "ЦЕНТР ПЕРВИННОЇ МЕДИКО- САНІТАРНОЇ ДОПОМОГИ №2" ОБОЛО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337914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01,ЛИТОВСЬКИЙ ПРОСП.,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671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9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38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05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7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27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05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951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98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24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9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.  КОМУНАЛЬНЕ НЕКОМЕРЦІЙНЕ ПІДПРИЄМСТВО "КОНСУЛЬТАТИВНО- ДІАГНОСТИЧНИЙ ЦЕНТР" ОБОЛО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549482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05,ЛУК'ЯНЕНКА ЛЕВКА  ВУЛ.,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042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97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671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733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56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170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8315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091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594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420.1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53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32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41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14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2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.  КОМУНАЛЬНЕ НЕКОМЕРЦІЙНЕ ПІДПРИЄМСТВО "ЦЕНТР ПЕРВИННОЇ МЕДИКО- САНІТАРНОЇ ДОПОМОГИ №1" ОБОЛО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051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14,ПІВНІЧНА ВУЛ.,4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9566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0873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693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4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07.9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838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733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52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8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68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3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4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0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1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8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lastRenderedPageBreak/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501886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05,МУКАЧІВСЬКА ВУЛ.,4/7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.  КОМУНАЛЬНЕ ПІДПРИЄМСТВО "ТРАНСПОРТСЕРВІС" ОБОЛОНСЬКОГО РАЙОНУ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10113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МУКАЧІВСЬКА ВУЛ.,4/7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>
              <w:rPr>
                <w:sz w:val="13"/>
                <w:szCs w:val="13"/>
              </w:rPr>
              <w:t>Транспортсервіс</w:t>
            </w:r>
            <w:proofErr w:type="spellEnd"/>
            <w:r>
              <w:rPr>
                <w:sz w:val="13"/>
                <w:szCs w:val="13"/>
              </w:rPr>
              <w:t>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ПЕЧЕР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.  КОМУНАЛЬНЕ ПІДПРИЄМСТВО "ПЕЧЕРСЬК- ІНВЕСТ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078254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10,ОМЕЛЯНОВИЧА -ПАВЛЕНКА МИХАЙЛА ВУЛ.  ,15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>
              <w:rPr>
                <w:sz w:val="13"/>
                <w:szCs w:val="13"/>
              </w:rPr>
              <w:t>Інвест</w:t>
            </w:r>
            <w:proofErr w:type="spellEnd"/>
            <w:r>
              <w:rPr>
                <w:sz w:val="13"/>
                <w:szCs w:val="13"/>
              </w:rPr>
              <w:t>" шляхом ліквідації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63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99804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11,ПЕЧЕРСЬКИЙ УЗВІЗ,19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.  КОМУНАЛЬНЕ ПІДПРИЄМСТВО "ШКІЛЬНЕ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13006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42,ЗАГРЕБЕЛЬНОГО ПАВЛА ВУЛ.,2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97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178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62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5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37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9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17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8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73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7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5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3"/>
                <w:szCs w:val="13"/>
              </w:rPr>
              <w:tab/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569221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21,МАР'ЯНЕНКА ІВАНА ВУЛ.,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35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407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4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426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700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26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63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363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27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09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5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41.9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42.9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45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1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66.  КОМУНАЛЬНЕ НЕКОМЕРЦІЙНЕ ПІДПРИЄМСТВО "КОНСУЛЬТАТИВНО- ДІАГНОСТИЧНИЙ ЦЕНТР" ПЕЧЕР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856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103,КОСТОМАРОВА МИКОЛИ ВУЛ.,1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0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77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69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676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869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807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916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000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086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122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50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85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9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5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9.9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.  КОМУНАЛЬНЕ НЕКОМЕРЦІЙНЕ ПІДПРИЄМСТВО "ЦЕНТР ПЕРВИННОЇ МЕДИКО- САНІТАРНОЇ ДОПОМОГИ" ПЕЧЕР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8855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10,МАЗЕПИ ВУЛ.,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18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56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381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08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1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3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481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86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381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72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08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13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7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.4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ОРГІВЛ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.  КОМУНАЛЬНЕ ПІДПРИЄМСТВО ПО ОБСЛУГОВУВАННЮ ЗАКЛАДІВ СОЦІАЛЬНОЇ СФЕРИ "ПЛОДООВОЧІ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494064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103,ВІЙСЬКОВИЙ ПРОЇЗД,1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69.  КОМУНАЛЬНЕ АВТОТРАНСПОРТНЕ ПІДПРИЄМСТВО ПЕЧЕРСЬКОЇ РАЙОННОЇ У М.КИЄВІ ДЕРЖАВНОЇ АДМІНІСТРАЦІЇ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49301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10,ПРИЙМАЧЕНКО МАРІЇ БУЛЬВ.,3-А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ПОДІЛЬ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.  КОМУНАЛЬНЕ ПІДПРИЄМСТВО  "ПОДІЛ-ІНВЕСТРЕКОНСТРУКЦІЯ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525115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0,ХОРИВА ВУЛ.,36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>
              <w:rPr>
                <w:sz w:val="13"/>
                <w:szCs w:val="13"/>
              </w:rPr>
              <w:t>ІнвестРеконструкція</w:t>
            </w:r>
            <w:proofErr w:type="spellEnd"/>
            <w:r>
              <w:rPr>
                <w:sz w:val="13"/>
                <w:szCs w:val="13"/>
              </w:rPr>
              <w:t>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.  КОМУНАЛЬНЕ ПІДПРИЄМСТВО "ШКІЛЬНЕ ХАРЧУВАННЯ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56940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3,ЗАХАРІВСЬКА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35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1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27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13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49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848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5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1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8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9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8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51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146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1497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.  КОМУНАЛЬНЕ ПІДПРИЄМСТВО "КЕРУЮЧА КОМПАНІЯ З ОБСЛУГОВУВАННЯ ЖИТЛОВОГО ФОНДУ ПОДІЛЬ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960911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27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820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47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7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7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92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705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3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52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13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105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415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05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811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126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685.0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3.  КОМУНАЛЬНЕ </w:t>
            </w:r>
            <w:r>
              <w:rPr>
                <w:sz w:val="13"/>
                <w:szCs w:val="13"/>
              </w:rPr>
              <w:lastRenderedPageBreak/>
              <w:t xml:space="preserve">ПІДПРИЄМСТВО "ОРЕНДА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84074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1,КОСТЯНТИНІВСЬКА ВУЛ.,2/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74.  КОМУНАЛЬНЕ ПІДПРИЄМСТВО "ПОДІЛ- ЖИТЛО ПОДІЛЬСЬКОГО РАЙОНУ МІСТА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55711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44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Припинення шляхом банкрутства за рішенням Господарського суду м. Києва.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5.  СПЕЦІАЛІЗОВАНЕ КОМУНАЛЬНЕ ПІДПРИЄМСТВО "ПОДІЛ- ЛІФТ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45450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3,КОПИЛІВСЬКА ВУЛ.,17/19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.  КОМУНАЛЬНЕ ПІДПРИЄМСТВО  "ПОДІЛ-БЛАГОУСТРІЙ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03367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1,КОСТЯНТИНІВСЬКА ВУЛ.,9/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8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85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0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7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40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3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2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57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999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4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965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МАЙНО ОРГАНІВ УПРАВЛІ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.  КОМУНАЛЬНЕ ПІДПРИЄМСТВО  "АПТЕКА-МУЗЕЙ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630325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1,ПРИТИСЬКО-МИКІЛЬСЬКА ВУЛ.,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7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2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52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5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8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43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 xml:space="preserve">78.  КОМУНАЛЬНЕ НЕКОМЕРЦІЙНЕ ПІДПРИЄМСТВО "КОНСУЛЬТАТИВНО- ДІАГНОСТИЧНИЙ ЦЕНТР"  ПОДІЛЬСЬКОГО РАЙОНУ М.КИЄВА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9920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4,МОСТИЦЬКА ВУЛ.,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952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90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048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603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642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961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210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41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469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98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1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5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52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1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5.1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9.  КОМУНАЛЬНЕ НЕКОМЕРЦІЙНЕ ПІДПРИЄМСТВО "ЦЕНТР ПЕРВИННОЇ МЕДИКО- САНІТАРНОЇ ДОПОМОГИ №1" ПОДІЛЬ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626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0,ВОЛОСЬКА ВУЛ.,4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561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02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532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23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3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7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102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49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612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49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5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94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33.1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2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13.1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.  КОМУНАЛЬНЕ НЕКОМЕРЦІЙНЕ ПІДПРИЄМСТВО "ЦЕНТР ПЕРВИННОЇ МЕДИКО- САНІТАРНОЇ ДОПОМОГИ №2" ПОДІЛЬСЬКОГО РАЙОНУ М.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619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215,СВОБОДИ ПРОСП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72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65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26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35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0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31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60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889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81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428.8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00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420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3.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8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65.8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ПРЕСА ТА ІНФОРМАЦІ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.  КОМУНАЛЬНЕ ПІДПРИЄМСТВО "ІНФОРМАЦІЙНА АГЕНЦІЯ ПОДІЛЬСЬКОГО РАЙОНУ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17027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1,КОСТЯНТИНІВСЬКА ВУЛ.,32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lastRenderedPageBreak/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.  КОМУНАЛЬНЕ ПІДПРИЄМСТВО  "ПОДІЛ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66890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ЩЕКАВИЦЬКА ВУЛ.,34 А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3.  КОМУНАЛЬНЕ ПІДПРИЄМСТВО ПО ПАРКУВАННЮ ТА ЗБЕРІГАННЮ ТРАНСПОРТНИХ ЗАСОБІВ  "ПОДІЛПАРКСЕРВІС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96067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0,АНДРІЇВСЬКА ВУЛ.,3/29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.  КОМУНАЛЬНЕ ПІДПРИЄМСТВО "ТРАНС- ПРОЕКТ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14029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70,АНДРІЇВСЬКА ВУЛ.,11/7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СВЯТОШИН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5.  КОМУНАЛЬНЕ ПІДПРИЄМСТВО "ПРОМІНЬ" В СВЯТОШИНСЬКОМУ РАЙОНІ М.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63610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46,ЯКУБА КОЛАСА ВУЛ.,1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7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29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94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4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6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6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83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4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3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1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64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8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32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1598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173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86.  КОМУНАЛЬНЕ ПІДПРИЄМСТВО "КЕРУЮЧА КОМПАНІЯ З ОБСЛУГОВУВАННЯ ЖИТЛОВОГО ФОНДУ СВЯТОШИНС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960750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34,СИМИРЕНКА ВУЛ.,1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81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214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02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10.9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10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103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4516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51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14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573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662.2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24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578.8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287.8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5029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41.2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.  КОМУНАЛЬНЕ ПІДПРИЄМСТВО ПО БЛАГОУСТРОЮ ТА РОЗВИТКУ ТЕРИТОРІЇ СВЯТОШИНСЬКОГО РАЙОНУ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646200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15,ЛЬВІВСЬКА ВУЛ.,14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.  КОМУНАЛЬНЕ НЕКОМЕРЦІЙНЕ ПІДПРИЄМСТВО "КОНСУЛЬТАТИВНО- ДІАГНОСТИЧНИЙ ЦЕНТР" СВЯТОШИ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9940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34,СИМИРЕНКА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8171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241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44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49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62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87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2965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712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5837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934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58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49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6.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9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37.8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89.  КОМУНАЛЬНЕ НЕКОМЕРЦІЙНЕ ПІДПРИЄМСТВО "ЦЕНТР ПЕРВИННОЇ МЕДИКО- САНІТАРНОЇ ДОПОМОГИ №1 СВЯТОШИН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112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79,ЧОРНОБИЛЬСЬКА ВУЛ.,5/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079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72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35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62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7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91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692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044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648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348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148.4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00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98.5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02.2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.  КОМУНАЛЬНЕ НЕКОМЕРЦІЙНЕ ПІДПРИЄМСТВО "ЦЕНТР ПЕРВИННОЇ МЕДИКО- САНІТАРНОЇ ДОПОМОГИ №2" СВЯТОШИНСЬКОГО РАЙОНУ М.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111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48,КУЧЕРА ВАСИЛЯ ВУЛ.,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673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94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729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66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6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05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145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24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901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57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1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38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37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4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95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.  КОМУНАЛЬНЕ НЕКОМЕРЦІЙНЕ ПІДПРИЄМСТВО "ЦЕНТР ПЕРВИННОЇ МЕДИКО- САНІТАРНОЇ ДОПОМОГИ №3 СВЯТОШИН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619941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48,КУРІННОГО ПЕТРА ВУЛ. ,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411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6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796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74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517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18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32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08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83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725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74.8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53.8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ПРОЕКТНІ ТА НАУКОВІ УСТАНОВИ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92.  КОМУНАЛЬНЕ ПІДПРИЄМСТВО "АЛГОРИТМ" СВЯТОШИНСЬКОЇ РАЙОННОЇ У МІСТІ КИЄВІ РАДИ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30640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67,ВІТРУКА ГЕНЕРАЛА ВУЛ.,8-А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21046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48,ЮРИ ГНАТА ВУЛ.,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8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4.  КОМУНАЛЬНЕ ПІДПРИЄМСТВО "ЕКОЛОГІЯ В СВЯТОШИНСЬКОМУ РАЙОНІ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628121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15,ПЕРЕМОГИ ПРОСП.,9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5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2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0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1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8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5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30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СОЛОМ'ЯН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.  КОМУНАЛЬНЕ ПІДПРИЄМСТВО "СОЛОМ'ЯНКА- СЕРВІС" СОЛОМ'ЯНСЬКОЇ РАЙОННОЇ В МІСТІ КИЄВІ ДЕРЖАВНОЇ АДМІНІСТРАЦІЇ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487912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86,ПОВІТРОФЛОТСЬКИЙ ПРОСП.,40-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7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4.5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802.1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sz w:val="14"/>
                <w:szCs w:val="14"/>
              </w:rPr>
              <w:t>Уточнений проєкт фінансового плану на 2022 рік не надано.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96.  КОМУНАЛЬНЕ </w:t>
            </w:r>
            <w:r>
              <w:rPr>
                <w:sz w:val="13"/>
                <w:szCs w:val="13"/>
              </w:rPr>
              <w:lastRenderedPageBreak/>
              <w:t>ПІДПРИЄМСТВО "СОЛОМ'ЯНКАБУДІНВЕСТ" СОЛОМ'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05545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86,ПОВІТРОФЛОТСЬКИЙ ПРОСП.,40 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>
              <w:rPr>
                <w:sz w:val="13"/>
                <w:szCs w:val="13"/>
              </w:rPr>
              <w:t>Солом`янкабудінвест</w:t>
            </w:r>
            <w:proofErr w:type="spellEnd"/>
            <w:r>
              <w:rPr>
                <w:sz w:val="13"/>
                <w:szCs w:val="13"/>
              </w:rPr>
              <w:t>" Солом`янської районної в м. Києві державної адміністрації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lastRenderedPageBreak/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7.  КОМУНАЛЬНЕ ПІДПРИЄМСТВО "ШКОЛЯР" СОЛОМ'ЯНСЬКОЇ РАЙОННОЇ В МІСТІ КИЄВІ ДЕРЖАВНОЇ АДМІНІСТРАЦІЇ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648324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56,ДАШАВСЬКА ВУЛ.,2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71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3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507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38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7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7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7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2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9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4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4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1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52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2027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2079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.  КОМУНАЛЬНЕ ПІДПРИЄМСТВО "КЕРУЮЧА КОМПАНІЯ З ОБСЛУГОВУВАННЯ ЖИТЛОВОГО ФОНДУ СОЛОМ'ЯНСЬКОГО РАЙОНУ М. 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5756919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655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56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08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6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6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151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504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64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77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472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0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16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394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37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006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492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6.0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.  КОМУНАЛЬНЕ ПІДПРИЄМСТВО ПО УТРИМАННЮ ЖИТЛОВОГО ГОСПОДАРСТВА СОЛОМ'ЯНСЬКОГО РАЙОНУ М.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72019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</w:t>
            </w:r>
            <w:proofErr w:type="spellStart"/>
            <w:r>
              <w:rPr>
                <w:sz w:val="13"/>
                <w:szCs w:val="13"/>
              </w:rPr>
              <w:t>м.Києва</w:t>
            </w:r>
            <w:proofErr w:type="spellEnd"/>
            <w:r>
              <w:rPr>
                <w:sz w:val="13"/>
                <w:szCs w:val="13"/>
              </w:rPr>
              <w:t>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100.  КОМУНАЛЬНЕ НЕКОМЕРЦІЙНЕ ПІДПРИЄМСТВО "КОНСУЛЬТАТИВНО- ДІАГНОСТИЧНИЙ ЦЕНТР" СОЛОМ'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459334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67,ГАРМАТНА ВУЛ.,3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70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49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0209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068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973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095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1203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53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2668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191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6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52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8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2.7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1.  КОМУНАЛЬНЕ НЕКОМЕРЦІЙНЕ ПІДПРИЄМСТВО "ЦЕНТР ПЕРВИННОЇ МЕДИКО- САНІТАРНОЇ ДОПОМОГИ №1" СОЛОМ'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040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65,ЛЮБОМИРА ГУЗАРА ПРОСП. ,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43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4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96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0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7921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95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30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03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4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5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3.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1.7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2.  КОМУНАЛЬНЕ НЕКОМЕРЦІЙНЕ ПІДПРИЄМСТВО "ЦЕНТР ПЕРВИННОЇ МЕДИКО- САНІТАРНОЇ ДОПОМОГИ №2" СОЛОМ'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6048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10,СОЛОМ'ЯНСЬКА ВУЛ.,1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724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86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687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5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637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2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571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0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11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285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6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80.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1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63.4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vMerge w:val="restart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3.  КОМУНАЛЬНЕ АВТОТРАНСПОРТНЕ ПІДПРИЄМСТВО СОЛОМ'ЯН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258770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056,ЗАЛІЗНИЧНА ВУЛ.,1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>
        <w:trPr>
          <w:cantSplit/>
        </w:trPr>
        <w:tc>
          <w:tcPr>
            <w:tcW w:w="1276" w:type="dxa"/>
            <w:vMerge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РАЙОН - ШЕВЧЕНКІВСЬКИЙ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lastRenderedPageBreak/>
              <w:t>ГАЛУЗЬ - БУДІВНИЦ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.  КОМУНАЛЬНЕ ПІДПРИЄМСТВО "БУДІВНИЦТВО ТА РЕКОНСТРУКЦІЯ" ШЕВЧЕНКІВСКОЇ РАЙОННОЇ У М.КИЄВІ РАДИ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90485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33,ХМЕЛЬНИЦЬКОГО БОГДАНА ВУЛ.,23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05.  КОМУНАЛЬНЕ ПІДПРИЄМСТВО "ЦЕНТРІНВЕСТ" ШЕВЧЕНКІВСЬКОЇ РАЙОННОЇ У М.КИЄВІ РАДИ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234811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30,БОГДАНА ХМЕЛЬНИЦЬКОГО ВУЛ.,24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ГРОМАДСЬКЕ ХАРЧУВАНН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6.  КОМУНАЛЬНЕ ПІДПРИЄМСТВО "ШКОЛЯР" ШЕВЧЕНКІВСЬКОГО РАЙОНУ 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147651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60,ТЕЛІГИ ОЛЕНИ ВУЛ.,31/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10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3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1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9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8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201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1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3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1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3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43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82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779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861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7.  КОМУНАЛЬНЕ ПІДПРИЄМСТВО "ШКОЛЯРИК" ШЕВЧЕНКІВСЬКОГО РАЙОНУ М.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948370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3113,ТАБІРНА ВУЛ. ,4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8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5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9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8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21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9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61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6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49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8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1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2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22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ЖИТЛОВО-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 xml:space="preserve">108.  КОМУНАЛЬНЕ ПІДПРИЄМСТВО  "КЕРУЮЧА КОМПАНІЯ З ОБСЛУГОВУВАННЯ ЖИТЛОВОГО ФОНДУ  ШЕВЧЕНКІВСЬКОГО РАЙОНУ М.КИЄВА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496625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50,БІЛОРУСЬКА ВУЛ.,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781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3310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50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0.6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0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694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473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9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565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74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705.3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065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640.3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602.7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634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.3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КОМУНАЛЬНЕ ГОСПОДАРСТВО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9.  КОМУНАЛЬНЕ ПІДПРИЄМСТВО "БАЗА ВІДПОЧИНКУ "ЧАЙКА" ШЕВЧЕНКІВСЬКОЇ РАЙОННОЇ У М.КИЄВІ РАДИ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23152296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50,С. ДУБЕЧНЯ ,5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>
              <w:rPr>
                <w:sz w:val="13"/>
                <w:szCs w:val="13"/>
              </w:rPr>
              <w:t>м.Києві</w:t>
            </w:r>
            <w:proofErr w:type="spellEnd"/>
            <w:r>
              <w:rPr>
                <w:sz w:val="13"/>
                <w:szCs w:val="13"/>
              </w:rPr>
              <w:t xml:space="preserve"> ради"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10.  КОМУНАЛЬНЕ ПІДПРИЄМСТВО "БЛАГОУСТРІЙ ШЕВЧЕНКІВСЬКОГО РАЙОНУ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379040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30,ШЕВЧЕНКА ТАРАСА БУЛЬВ.,26/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4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54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5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8.9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091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81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14.3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26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8.4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6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4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0.2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2.1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8.4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3.7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СВІТА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1.  КОМУНАЛЬНИЙ ПОЗАШКІЛЬНИЙ НАВЧАЛЬНИЙ ЗАКЛАД "ПЕРШІ КИЇВСЬКІ ДЕРЖАВНІ КУРСИ ІНОЗЕМНИХ МОВ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308307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30,КОЦЮБИНСЬКОГО МИХАЙЛА ВУЛ.,12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5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34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2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2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81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1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5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6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0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48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30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8.0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222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ОХОРОНА ЗДОРОВ'Я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112.  КОМУНАЛЬНЕ НЕКОМЕРЦІЙНЕ ПІДПРИЄМСТВО "КОНСУЛЬТАТИВНО- ДІАГНОСТИЧНИЙ ЦЕНТР" ШЕВЧЕНКІВСЬКОГО РАЙОНУ МІСТА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781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32,САКСАГАНСЬКОГО ВУЛ.,10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0219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243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211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868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335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533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9444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070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25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948.6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66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682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4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0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05.5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1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5657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1030,БОГДАНА ХМЕЛЬНИЦЬКОГО ВУЛ.,3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642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453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10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59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8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01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623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364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40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626.2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454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72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52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3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59.7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4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831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50,ПИМОНЕНКА МИКОЛИ ВУЛ.,1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827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56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36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838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71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67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345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2082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36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76.1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4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0.9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44.9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6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038.9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115.  КОМУНАЛЬНЕ НЕКОМЕРЦІЙНЕ ПІДПРИЄМСТВО "ЦЕНТР ПЕРВИННОЇ МЕДИКО- САНІТАРНОЇ ДОПОМОГИ №3" ШЕВЧЕНКІВСЬКОГО РАЙОНУ МІСТА КИЄВА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омер об'єкту: 3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8945945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112,РИЗЬКА ВУЛ.,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0228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04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16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92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26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66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844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9177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32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010.9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547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36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65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47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218.7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0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6.  КОМУНАЛЬНЕ ПІДПРИЄМСТВО "ДИТЯЧИЙ ОЗДОРОВЧИЙ ТАБІР "ЗАЧАРОВАНА ДОЛИНА" ШЕВЧЕНКІВСЬКОГО РАЙОНУ 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112466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90100,ЗАКАРПАТСЬКА ОБЛ., М. ІРШАВА, ПЛ. НАРОДНА,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6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9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37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54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41.1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50.5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550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500.1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6.5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91.3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4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.5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.9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7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07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2.7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34.3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7.  КОМУНАЛЬНЕ ПІДПРИЄМСТВО "НЕОМЕД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01994014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САКСАГАНСЬКОГО ВУЛ.,100</w:t>
            </w:r>
          </w:p>
        </w:tc>
        <w:tc>
          <w:tcPr>
            <w:tcW w:w="14459" w:type="dxa"/>
            <w:gridSpan w:val="21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ПРОЕКТНІ ТА НАУКОВІ УСТАНОВИ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.  КОМУНАЛЬНЕ ПІДПРИЄМСТВО "ЦЕНТР МАРКЕТИНГУ" ШЕВЧЕНКІВСЬКОГО РАЙОНУ М.КИЄВА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1647126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50,ІЛЛЄНКА ЮРІЯ ВУЛ. ,1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0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13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86.8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21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56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65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8.9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25.7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43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.7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8.3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0.6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72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32.8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39.2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ТРАН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 xml:space="preserve">119.  КОМУНАЛЬНЕ ПІДПРИЄМСТВО "АВТОТРАНСПОРТНЕ ПІДПРИЄМСТВО ШЕВЧЕНКІВСЬКОГО РАЙОНУ" 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30723632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050,ДЕГТЯРІВСЬКА ВУЛ.,15-Б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8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369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02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8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824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30.0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9.0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831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0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9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9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-989.0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1028.0</w:t>
            </w:r>
          </w:p>
        </w:tc>
      </w:tr>
      <w:tr>
        <w:trPr>
          <w:cantSplit/>
        </w:trPr>
        <w:tc>
          <w:tcPr>
            <w:tcW w:w="15735" w:type="dxa"/>
            <w:gridSpan w:val="22"/>
            <w:shd w:val="clear" w:color="auto" w:fill="auto"/>
          </w:tcPr>
          <w:p>
            <w:pPr>
              <w:ind w:left="-57" w:right="-113"/>
              <w:jc w:val="center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ГАЛУЗЬ - ФІЗИЧНА КУЛЬТУРА І СПОРТ</w:t>
            </w:r>
          </w:p>
        </w:tc>
      </w:tr>
      <w:tr>
        <w:trPr>
          <w:cantSplit/>
        </w:trPr>
        <w:tc>
          <w:tcPr>
            <w:tcW w:w="127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0.  КОМУНАЛЬНЕ ПІДПРИЄМСТВО "СПОРТИВНИЙ КОМПЛЕКС "СТАРТ"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д ЄДРПОУ: 41835448</w:t>
            </w:r>
          </w:p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дреса: 04116,ШОЛУДЕНКА ВУЛ.,26-28/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71.7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352.3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2519.4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73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73.6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923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47.4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176.2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52.3</w:t>
            </w:r>
          </w:p>
        </w:tc>
        <w:tc>
          <w:tcPr>
            <w:tcW w:w="710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50.9</w:t>
            </w:r>
          </w:p>
        </w:tc>
        <w:tc>
          <w:tcPr>
            <w:tcW w:w="566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98.6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26.4</w:t>
            </w:r>
          </w:p>
        </w:tc>
        <w:tc>
          <w:tcPr>
            <w:tcW w:w="567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0.4</w:t>
            </w:r>
          </w:p>
        </w:tc>
        <w:tc>
          <w:tcPr>
            <w:tcW w:w="565" w:type="dxa"/>
            <w:shd w:val="clear" w:color="auto" w:fill="auto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1666.0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43.0 </w:t>
            </w:r>
          </w:p>
        </w:tc>
        <w:tc>
          <w:tcPr>
            <w:tcW w:w="709" w:type="dxa"/>
          </w:tcPr>
          <w:p>
            <w:pPr>
              <w:spacing w:before="20"/>
              <w:ind w:left="-57" w:righ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67.2 </w:t>
            </w:r>
          </w:p>
        </w:tc>
        <w:tc>
          <w:tcPr>
            <w:tcW w:w="851" w:type="dxa"/>
          </w:tcPr>
          <w:p>
            <w:pPr>
              <w:ind w:left="-57" w:right="-113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75.8</w:t>
            </w:r>
          </w:p>
        </w:tc>
      </w:tr>
    </w:tbl>
    <w:p>
      <w:pPr>
        <w:spacing w:before="20"/>
      </w:pPr>
    </w:p>
    <w:sectPr>
      <w:headerReference w:type="default" r:id="rId8"/>
      <w:pgSz w:w="16838" w:h="11906" w:orient="landscape"/>
      <w:pgMar w:top="849" w:right="70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</w:p>
  <w:p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5AC1-6174-46E3-9A01-75C9B16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5710</Words>
  <Characters>38808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7</cp:revision>
  <dcterms:created xsi:type="dcterms:W3CDTF">2023-03-29T11:32:00Z</dcterms:created>
  <dcterms:modified xsi:type="dcterms:W3CDTF">2023-04-21T11:20:00Z</dcterms:modified>
</cp:coreProperties>
</file>